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E3" w:rsidRPr="00B22AE3" w:rsidRDefault="00B22AE3" w:rsidP="00E522C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2AE3">
        <w:rPr>
          <w:rFonts w:ascii="Arial" w:hAnsi="Arial" w:cs="Arial"/>
          <w:b/>
          <w:sz w:val="24"/>
          <w:szCs w:val="24"/>
        </w:rPr>
        <w:t>Итоговый тест по информатике и ИКТ. 8 класс</w:t>
      </w:r>
    </w:p>
    <w:p w:rsidR="00A14C31" w:rsidRPr="00D1394F" w:rsidRDefault="00A14C31" w:rsidP="00A14C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394F">
        <w:rPr>
          <w:rFonts w:ascii="Arial" w:hAnsi="Arial" w:cs="Arial"/>
          <w:sz w:val="24"/>
          <w:szCs w:val="24"/>
        </w:rPr>
        <w:t>Фамилия, Имя _______________</w:t>
      </w:r>
      <w:r>
        <w:rPr>
          <w:rFonts w:ascii="Arial" w:hAnsi="Arial" w:cs="Arial"/>
          <w:sz w:val="24"/>
          <w:szCs w:val="24"/>
        </w:rPr>
        <w:t>_____</w:t>
      </w:r>
      <w:r w:rsidRPr="00D1394F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Класс ____________  Дата _________</w:t>
      </w:r>
    </w:p>
    <w:p w:rsidR="00B22AE3" w:rsidRDefault="00B22AE3" w:rsidP="00AA2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375" w:rsidRPr="00AA25AC" w:rsidRDefault="00205375" w:rsidP="00AA25A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5AC">
        <w:rPr>
          <w:rFonts w:ascii="Times New Roman" w:hAnsi="Times New Roman" w:cs="Times New Roman"/>
          <w:sz w:val="24"/>
          <w:szCs w:val="24"/>
        </w:rPr>
        <w:t>В неживой природе в замкнутых системах идут процессы в направлении от порядка к хаосу. В них информация...</w:t>
      </w:r>
    </w:p>
    <w:p w:rsidR="00AA25AC" w:rsidRPr="00B22AE3" w:rsidRDefault="00AA25AC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У</w:t>
      </w:r>
      <w:r w:rsidR="00205375" w:rsidRPr="00205375">
        <w:rPr>
          <w:rFonts w:ascii="Times New Roman" w:hAnsi="Times New Roman" w:cs="Times New Roman"/>
          <w:sz w:val="24"/>
          <w:szCs w:val="24"/>
        </w:rPr>
        <w:t>меньшается</w:t>
      </w:r>
    </w:p>
    <w:p w:rsidR="00205375" w:rsidRP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увеличивается</w:t>
      </w:r>
    </w:p>
    <w:p w:rsid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остаётся неизменной</w:t>
      </w:r>
    </w:p>
    <w:p w:rsidR="00205375" w:rsidRP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:rsidR="00205375" w:rsidRDefault="00205375" w:rsidP="00205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375" w:rsidRPr="00205375" w:rsidRDefault="00205375" w:rsidP="00AA25A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Приведите примеры макротел.</w:t>
      </w:r>
    </w:p>
    <w:p w:rsidR="00205375" w:rsidRPr="00205375" w:rsidRDefault="00AA25AC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нашей Галактики</w:t>
      </w:r>
    </w:p>
    <w:p w:rsidR="00205375" w:rsidRP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>, средства транспорта</w:t>
      </w:r>
      <w:r w:rsidR="00AA25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еты </w:t>
      </w:r>
      <w:r w:rsidR="00EC1890">
        <w:rPr>
          <w:rFonts w:ascii="Times New Roman" w:hAnsi="Times New Roman" w:cs="Times New Roman"/>
          <w:sz w:val="24"/>
          <w:szCs w:val="24"/>
        </w:rPr>
        <w:t>Солнечной системы</w:t>
      </w:r>
    </w:p>
    <w:p w:rsidR="00AA25AC" w:rsidRDefault="00AA25AC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екулы, атомы</w:t>
      </w:r>
    </w:p>
    <w:p w:rsidR="00AA25AC" w:rsidRPr="00205375" w:rsidRDefault="00AA25AC" w:rsidP="00205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375" w:rsidRPr="00205375" w:rsidRDefault="00205375" w:rsidP="00AA25A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Живые системы являются...</w:t>
      </w:r>
    </w:p>
    <w:p w:rsidR="00205375" w:rsidRPr="00B22AE3" w:rsidRDefault="00205375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открытыми системами</w:t>
      </w:r>
    </w:p>
    <w:p w:rsidR="00205375" w:rsidRP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закрытыми системами</w:t>
      </w:r>
    </w:p>
    <w:p w:rsidR="00205375" w:rsidRP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замкнутыми системами</w:t>
      </w:r>
    </w:p>
    <w:p w:rsidR="00205375" w:rsidRDefault="00205375" w:rsidP="00AA25A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375">
        <w:rPr>
          <w:rFonts w:ascii="Times New Roman" w:hAnsi="Times New Roman" w:cs="Times New Roman"/>
          <w:sz w:val="24"/>
          <w:szCs w:val="24"/>
        </w:rPr>
        <w:t>ограниченными системами</w:t>
      </w:r>
    </w:p>
    <w:p w:rsidR="00883703" w:rsidRDefault="00883703" w:rsidP="008837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03" w:rsidRPr="00883703" w:rsidRDefault="00883703" w:rsidP="0088370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Укажите основное требование к информации при передаче и получении её в форме сооб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703">
        <w:rPr>
          <w:rFonts w:ascii="Times New Roman" w:hAnsi="Times New Roman" w:cs="Times New Roman"/>
          <w:sz w:val="24"/>
          <w:szCs w:val="24"/>
        </w:rPr>
        <w:t>Информация должна быть...</w:t>
      </w:r>
    </w:p>
    <w:p w:rsidR="00883703" w:rsidRPr="00B22AE3" w:rsidRDefault="00B22AE3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й</w:t>
      </w:r>
    </w:p>
    <w:p w:rsidR="00883703" w:rsidRPr="00883703" w:rsidRDefault="00883703" w:rsidP="0088370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полной и точной</w:t>
      </w:r>
    </w:p>
    <w:p w:rsidR="00883703" w:rsidRPr="00883703" w:rsidRDefault="00B22AE3" w:rsidP="0088370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й</w:t>
      </w:r>
    </w:p>
    <w:p w:rsidR="00883703" w:rsidRDefault="00883703" w:rsidP="0088370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актуальной</w:t>
      </w:r>
    </w:p>
    <w:p w:rsidR="00883703" w:rsidRPr="00883703" w:rsidRDefault="00883703" w:rsidP="0088370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3703" w:rsidRPr="00883703" w:rsidRDefault="00883703" w:rsidP="0088370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Укажите основное требование к информации при передаче  её средствами массов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703">
        <w:rPr>
          <w:rFonts w:ascii="Times New Roman" w:hAnsi="Times New Roman" w:cs="Times New Roman"/>
          <w:sz w:val="24"/>
          <w:szCs w:val="24"/>
        </w:rPr>
        <w:t>Информация должна быть...</w:t>
      </w:r>
    </w:p>
    <w:p w:rsidR="00883703" w:rsidRPr="00883703" w:rsidRDefault="00883703" w:rsidP="0093068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понятной</w:t>
      </w:r>
    </w:p>
    <w:p w:rsidR="00930688" w:rsidRDefault="00930688" w:rsidP="0093068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й </w:t>
      </w:r>
    </w:p>
    <w:p w:rsidR="00883703" w:rsidRPr="00883703" w:rsidRDefault="00883703" w:rsidP="0093068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точной</w:t>
      </w:r>
    </w:p>
    <w:p w:rsidR="00883703" w:rsidRPr="00B22AE3" w:rsidRDefault="00883703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03">
        <w:rPr>
          <w:rFonts w:ascii="Times New Roman" w:hAnsi="Times New Roman" w:cs="Times New Roman"/>
          <w:sz w:val="24"/>
          <w:szCs w:val="24"/>
        </w:rPr>
        <w:t>достоверной, актуальной и полезной</w:t>
      </w:r>
    </w:p>
    <w:p w:rsidR="00883703" w:rsidRDefault="00883703" w:rsidP="0088370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688" w:rsidRPr="00930688" w:rsidRDefault="00930688" w:rsidP="0093068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Звуки колокола, свистка,</w:t>
      </w:r>
      <w:r>
        <w:rPr>
          <w:rFonts w:ascii="Times New Roman" w:hAnsi="Times New Roman" w:cs="Times New Roman"/>
          <w:sz w:val="24"/>
          <w:szCs w:val="24"/>
        </w:rPr>
        <w:t xml:space="preserve"> гудка, сирены и т.д. относятся </w:t>
      </w:r>
      <w:r w:rsidRPr="00930688">
        <w:rPr>
          <w:rFonts w:ascii="Times New Roman" w:hAnsi="Times New Roman" w:cs="Times New Roman"/>
          <w:sz w:val="24"/>
          <w:szCs w:val="24"/>
        </w:rPr>
        <w:t>к...</w:t>
      </w:r>
    </w:p>
    <w:p w:rsidR="00930688" w:rsidRPr="00930688" w:rsidRDefault="00930688" w:rsidP="0093068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зрительным знакам</w:t>
      </w:r>
    </w:p>
    <w:p w:rsidR="00930688" w:rsidRPr="00B22AE3" w:rsidRDefault="00930688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слуховым знакам</w:t>
      </w:r>
    </w:p>
    <w:p w:rsidR="00930688" w:rsidRPr="00930688" w:rsidRDefault="00930688" w:rsidP="0093068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осязательным знакам</w:t>
      </w:r>
    </w:p>
    <w:p w:rsidR="00930688" w:rsidRPr="00205375" w:rsidRDefault="00930688" w:rsidP="0093068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вкусовым знакам</w:t>
      </w:r>
    </w:p>
    <w:p w:rsidR="005D0A4A" w:rsidRDefault="005D0A4A" w:rsidP="00205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88" w:rsidRPr="00930688" w:rsidRDefault="00930688" w:rsidP="009B51B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 xml:space="preserve">В </w:t>
      </w:r>
      <w:r w:rsidR="009B51BF">
        <w:rPr>
          <w:rFonts w:ascii="Times New Roman" w:hAnsi="Times New Roman" w:cs="Times New Roman"/>
          <w:sz w:val="24"/>
          <w:szCs w:val="24"/>
        </w:rPr>
        <w:t>основе письменной речи лежит...</w:t>
      </w:r>
    </w:p>
    <w:p w:rsidR="00930688" w:rsidRPr="00930688" w:rsidRDefault="009B51BF" w:rsidP="009B51B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</w:t>
      </w:r>
    </w:p>
    <w:p w:rsidR="00930688" w:rsidRPr="00930688" w:rsidRDefault="009B51BF" w:rsidP="009B51B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</w:p>
    <w:p w:rsidR="00930688" w:rsidRPr="00B22AE3" w:rsidRDefault="00930688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алфавит</w:t>
      </w:r>
    </w:p>
    <w:p w:rsidR="00930688" w:rsidRPr="00930688" w:rsidRDefault="00930688" w:rsidP="009B51B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688">
        <w:rPr>
          <w:rFonts w:ascii="Times New Roman" w:hAnsi="Times New Roman" w:cs="Times New Roman"/>
          <w:sz w:val="24"/>
          <w:szCs w:val="24"/>
        </w:rPr>
        <w:t>фонемы</w:t>
      </w:r>
    </w:p>
    <w:p w:rsidR="00B22AE3" w:rsidRDefault="00B22AE3" w:rsidP="00930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AE3" w:rsidRPr="009B51BF" w:rsidRDefault="00B22AE3" w:rsidP="00B22AE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Количество знаков в коде называется ...</w:t>
      </w:r>
    </w:p>
    <w:p w:rsidR="00B22AE3" w:rsidRPr="009B51BF" w:rsidRDefault="00B22AE3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величиной кода</w:t>
      </w:r>
    </w:p>
    <w:p w:rsidR="00B22AE3" w:rsidRPr="00B22AE3" w:rsidRDefault="00B22AE3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длиной кода</w:t>
      </w:r>
    </w:p>
    <w:p w:rsidR="00B22AE3" w:rsidRPr="009B51BF" w:rsidRDefault="00B22AE3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ом кода</w:t>
      </w:r>
    </w:p>
    <w:p w:rsidR="00B22AE3" w:rsidRDefault="00B22AE3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ом кода</w:t>
      </w:r>
    </w:p>
    <w:p w:rsidR="009B51BF" w:rsidRDefault="009B51BF" w:rsidP="009B5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51BF" w:rsidRPr="009B51BF" w:rsidRDefault="009B51BF" w:rsidP="009B51B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lastRenderedPageBreak/>
        <w:t>Операция пре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знаков одной знаковой </w:t>
      </w:r>
      <w:r w:rsidRPr="009B51BF">
        <w:rPr>
          <w:rFonts w:ascii="Times New Roman" w:hAnsi="Times New Roman" w:cs="Times New Roman"/>
          <w:sz w:val="24"/>
          <w:szCs w:val="24"/>
        </w:rPr>
        <w:t xml:space="preserve">системы в знаки другой </w:t>
      </w:r>
      <w:r>
        <w:rPr>
          <w:rFonts w:ascii="Times New Roman" w:hAnsi="Times New Roman" w:cs="Times New Roman"/>
          <w:sz w:val="24"/>
          <w:szCs w:val="24"/>
        </w:rPr>
        <w:t>знаковой системы называется ...</w:t>
      </w:r>
    </w:p>
    <w:p w:rsidR="009B51BF" w:rsidRPr="009B51BF" w:rsidRDefault="009B51BF" w:rsidP="009B51B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дирование</w:t>
      </w:r>
    </w:p>
    <w:p w:rsidR="009B51BF" w:rsidRPr="009B51BF" w:rsidRDefault="009B51BF" w:rsidP="009B51B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рование</w:t>
      </w:r>
    </w:p>
    <w:p w:rsidR="009B51BF" w:rsidRPr="00B22AE3" w:rsidRDefault="009B51BF" w:rsidP="00B22A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перекодирование</w:t>
      </w:r>
    </w:p>
    <w:p w:rsidR="009B51BF" w:rsidRPr="009B51BF" w:rsidRDefault="009B51BF" w:rsidP="009B51B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раскодирование</w:t>
      </w:r>
    </w:p>
    <w:p w:rsidR="00930688" w:rsidRPr="00D417B9" w:rsidRDefault="00930688" w:rsidP="009B5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1BF" w:rsidRPr="009B51BF" w:rsidRDefault="009B51BF" w:rsidP="009B51B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формула </w:t>
      </w:r>
      <w:r w:rsidRPr="009B51BF">
        <w:rPr>
          <w:rFonts w:ascii="Times New Roman" w:hAnsi="Times New Roman" w:cs="Times New Roman"/>
          <w:sz w:val="24"/>
          <w:szCs w:val="24"/>
        </w:rPr>
        <w:t>N = 2</w:t>
      </w:r>
      <w:r w:rsidRPr="0067200B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9B51BF">
        <w:rPr>
          <w:rFonts w:ascii="Times New Roman" w:hAnsi="Times New Roman" w:cs="Times New Roman"/>
          <w:sz w:val="24"/>
          <w:szCs w:val="24"/>
        </w:rPr>
        <w:t>. В классе 32 ученика</w:t>
      </w:r>
      <w:r w:rsidR="0067200B">
        <w:rPr>
          <w:rFonts w:ascii="Times New Roman" w:hAnsi="Times New Roman" w:cs="Times New Roman"/>
          <w:sz w:val="24"/>
          <w:szCs w:val="24"/>
        </w:rPr>
        <w:t xml:space="preserve">. Все купили лотерейные билеты. </w:t>
      </w:r>
      <w:r>
        <w:rPr>
          <w:rFonts w:ascii="Times New Roman" w:hAnsi="Times New Roman" w:cs="Times New Roman"/>
          <w:sz w:val="24"/>
          <w:szCs w:val="24"/>
        </w:rPr>
        <w:t>Выиграет только один билет.</w:t>
      </w:r>
      <w:r w:rsidRPr="009B5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 равно N в данном примере?</w:t>
      </w:r>
    </w:p>
    <w:p w:rsidR="009B51BF" w:rsidRPr="009B51BF" w:rsidRDefault="009B51BF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 32</w:t>
      </w:r>
    </w:p>
    <w:p w:rsidR="009B51BF" w:rsidRPr="009B51BF" w:rsidRDefault="009B51BF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 5 битов</w:t>
      </w:r>
    </w:p>
    <w:p w:rsidR="009B51BF" w:rsidRPr="009B51BF" w:rsidRDefault="009B51BF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 1</w:t>
      </w:r>
    </w:p>
    <w:p w:rsidR="009B51BF" w:rsidRPr="009B51BF" w:rsidRDefault="009B51BF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N= 32 бита</w:t>
      </w:r>
    </w:p>
    <w:p w:rsidR="009B51BF" w:rsidRPr="00D417B9" w:rsidRDefault="009B51BF" w:rsidP="009B51B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9B51BF" w:rsidRDefault="009B51BF" w:rsidP="009B51B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йта 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B51BF" w:rsidRPr="009B51BF" w:rsidRDefault="0067200B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24</w:t>
      </w:r>
      <w:r w:rsidR="009B51BF" w:rsidRPr="009B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1BF" w:rsidRPr="009B51BF">
        <w:rPr>
          <w:rFonts w:ascii="Times New Roman" w:hAnsi="Times New Roman" w:cs="Times New Roman"/>
          <w:sz w:val="24"/>
          <w:szCs w:val="24"/>
        </w:rPr>
        <w:t>Кбай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9B51BF" w:rsidRPr="009B51BF" w:rsidRDefault="009B51BF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битов</w:t>
      </w:r>
    </w:p>
    <w:p w:rsidR="009B51BF" w:rsidRPr="009B51BF" w:rsidRDefault="0067200B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байт</w:t>
      </w:r>
    </w:p>
    <w:p w:rsidR="009B51BF" w:rsidRDefault="009B51BF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BF">
        <w:rPr>
          <w:rFonts w:ascii="Times New Roman" w:hAnsi="Times New Roman" w:cs="Times New Roman"/>
          <w:sz w:val="24"/>
          <w:szCs w:val="24"/>
        </w:rPr>
        <w:t>8 битов</w:t>
      </w:r>
    </w:p>
    <w:p w:rsidR="0067200B" w:rsidRPr="00D417B9" w:rsidRDefault="0067200B" w:rsidP="006720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200B" w:rsidRDefault="0067200B" w:rsidP="0067200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инимальную единицу измерения количества информации принят:</w:t>
      </w:r>
    </w:p>
    <w:p w:rsidR="0067200B" w:rsidRDefault="0067200B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од</w:t>
      </w:r>
    </w:p>
    <w:p w:rsidR="0067200B" w:rsidRDefault="0067200B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иксель</w:t>
      </w:r>
    </w:p>
    <w:p w:rsidR="0067200B" w:rsidRDefault="0067200B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йт</w:t>
      </w:r>
    </w:p>
    <w:p w:rsidR="0067200B" w:rsidRPr="0067200B" w:rsidRDefault="0067200B" w:rsidP="0067200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ит</w:t>
      </w:r>
    </w:p>
    <w:p w:rsidR="009B51BF" w:rsidRPr="00D417B9" w:rsidRDefault="009B51BF" w:rsidP="009B5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28A" w:rsidRPr="0084728A" w:rsidRDefault="0084728A" w:rsidP="008472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Что объединяет все устройства компьютера?</w:t>
      </w:r>
    </w:p>
    <w:p w:rsidR="0084728A" w:rsidRP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процессор</w:t>
      </w:r>
    </w:p>
    <w:p w:rsidR="0084728A" w:rsidRP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оперативная память</w:t>
      </w:r>
    </w:p>
    <w:p w:rsidR="0084728A" w:rsidRP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магистраль</w:t>
      </w:r>
    </w:p>
    <w:p w:rsidR="0084728A" w:rsidRP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устройства ввода-вывода</w:t>
      </w:r>
    </w:p>
    <w:p w:rsidR="0067200B" w:rsidRDefault="0067200B" w:rsidP="0084728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728A" w:rsidRPr="0084728A" w:rsidRDefault="0084728A" w:rsidP="0084728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Последов</w:t>
      </w:r>
      <w:r>
        <w:rPr>
          <w:rFonts w:ascii="Times New Roman" w:hAnsi="Times New Roman" w:cs="Times New Roman"/>
          <w:sz w:val="24"/>
          <w:szCs w:val="24"/>
        </w:rPr>
        <w:t xml:space="preserve">ательность команд, выполняемых </w:t>
      </w:r>
      <w:r w:rsidRPr="0084728A">
        <w:rPr>
          <w:rFonts w:ascii="Times New Roman" w:hAnsi="Times New Roman" w:cs="Times New Roman"/>
          <w:sz w:val="24"/>
          <w:szCs w:val="24"/>
        </w:rPr>
        <w:t>компьютером, называется ...</w:t>
      </w:r>
    </w:p>
    <w:p w:rsidR="0084728A" w:rsidRP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данными</w:t>
      </w:r>
    </w:p>
    <w:p w:rsidR="0084728A" w:rsidRPr="00D417B9" w:rsidRDefault="0084728A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программой</w:t>
      </w:r>
    </w:p>
    <w:p w:rsidR="0084728A" w:rsidRP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процессором</w:t>
      </w:r>
    </w:p>
    <w:p w:rsidR="0084728A" w:rsidRDefault="0084728A" w:rsidP="0084728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28A">
        <w:rPr>
          <w:rFonts w:ascii="Times New Roman" w:hAnsi="Times New Roman" w:cs="Times New Roman"/>
          <w:sz w:val="24"/>
          <w:szCs w:val="24"/>
        </w:rPr>
        <w:t>цифровыми данными</w:t>
      </w:r>
    </w:p>
    <w:p w:rsidR="00461172" w:rsidRDefault="00461172" w:rsidP="0046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172" w:rsidRPr="00461172" w:rsidRDefault="00461172" w:rsidP="0046117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Для ввода в ко</w:t>
      </w:r>
      <w:r>
        <w:rPr>
          <w:rFonts w:ascii="Times New Roman" w:hAnsi="Times New Roman" w:cs="Times New Roman"/>
          <w:sz w:val="24"/>
          <w:szCs w:val="24"/>
        </w:rPr>
        <w:t xml:space="preserve">мпьютер графических изображений </w:t>
      </w:r>
      <w:r w:rsidRPr="00461172">
        <w:rPr>
          <w:rFonts w:ascii="Times New Roman" w:hAnsi="Times New Roman" w:cs="Times New Roman"/>
          <w:sz w:val="24"/>
          <w:szCs w:val="24"/>
        </w:rPr>
        <w:t>используется...</w:t>
      </w:r>
    </w:p>
    <w:p w:rsidR="00461172" w:rsidRPr="00461172" w:rsidRDefault="00461172" w:rsidP="00461172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звуковая карта</w:t>
      </w:r>
    </w:p>
    <w:p w:rsidR="00461172" w:rsidRPr="00461172" w:rsidRDefault="00461172" w:rsidP="00461172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трекбол</w:t>
      </w:r>
    </w:p>
    <w:p w:rsidR="00461172" w:rsidRPr="00461172" w:rsidRDefault="00461172" w:rsidP="00461172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сканер</w:t>
      </w:r>
    </w:p>
    <w:p w:rsidR="00D417B9" w:rsidRDefault="00461172" w:rsidP="00461172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клавиатура</w:t>
      </w:r>
    </w:p>
    <w:p w:rsidR="00D417B9" w:rsidRDefault="00D417B9" w:rsidP="00D41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B9" w:rsidRPr="00461172" w:rsidRDefault="00D417B9" w:rsidP="00D41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Какие устройства относятся к устройствам вывода?</w:t>
      </w:r>
    </w:p>
    <w:p w:rsidR="00D417B9" w:rsidRPr="00461172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61172">
        <w:rPr>
          <w:rFonts w:ascii="Times New Roman" w:hAnsi="Times New Roman" w:cs="Times New Roman"/>
          <w:sz w:val="24"/>
          <w:szCs w:val="24"/>
        </w:rPr>
        <w:t>онитор</w:t>
      </w:r>
      <w:r>
        <w:rPr>
          <w:rFonts w:ascii="Times New Roman" w:hAnsi="Times New Roman" w:cs="Times New Roman"/>
          <w:sz w:val="24"/>
          <w:szCs w:val="24"/>
        </w:rPr>
        <w:t>, принтер</w:t>
      </w:r>
    </w:p>
    <w:p w:rsidR="00D417B9" w:rsidRPr="00461172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2">
        <w:rPr>
          <w:rFonts w:ascii="Times New Roman" w:hAnsi="Times New Roman" w:cs="Times New Roman"/>
          <w:sz w:val="24"/>
          <w:szCs w:val="24"/>
        </w:rPr>
        <w:t>микрофон</w:t>
      </w:r>
    </w:p>
    <w:p w:rsidR="00D417B9" w:rsidRPr="00461172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, мышь</w:t>
      </w:r>
    </w:p>
    <w:p w:rsidR="00D417B9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ер, цифровой фотоаппарат</w:t>
      </w:r>
    </w:p>
    <w:p w:rsidR="00D417B9" w:rsidRDefault="00D417B9" w:rsidP="00D41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B9" w:rsidRPr="00D5281B" w:rsidRDefault="00D417B9" w:rsidP="00D41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1B">
        <w:rPr>
          <w:rFonts w:ascii="Times New Roman" w:hAnsi="Times New Roman" w:cs="Times New Roman"/>
          <w:sz w:val="24"/>
          <w:szCs w:val="24"/>
        </w:rPr>
        <w:t>Чем отличается CD-диск от  DVD-диска?</w:t>
      </w:r>
    </w:p>
    <w:p w:rsidR="00D417B9" w:rsidRPr="00D5281B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1B">
        <w:rPr>
          <w:rFonts w:ascii="Times New Roman" w:hAnsi="Times New Roman" w:cs="Times New Roman"/>
          <w:sz w:val="24"/>
          <w:szCs w:val="24"/>
        </w:rPr>
        <w:t>геометрическими размерами</w:t>
      </w:r>
    </w:p>
    <w:p w:rsidR="00D417B9" w:rsidRPr="00D5281B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1B">
        <w:rPr>
          <w:rFonts w:ascii="Times New Roman" w:hAnsi="Times New Roman" w:cs="Times New Roman"/>
          <w:sz w:val="24"/>
          <w:szCs w:val="24"/>
        </w:rPr>
        <w:t>толщиной</w:t>
      </w:r>
    </w:p>
    <w:p w:rsidR="00D417B9" w:rsidRPr="00D5281B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1B">
        <w:rPr>
          <w:rFonts w:ascii="Times New Roman" w:hAnsi="Times New Roman" w:cs="Times New Roman"/>
          <w:sz w:val="24"/>
          <w:szCs w:val="24"/>
        </w:rPr>
        <w:t>информационной ёмкостью</w:t>
      </w:r>
    </w:p>
    <w:p w:rsidR="00D417B9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1B">
        <w:rPr>
          <w:rFonts w:ascii="Times New Roman" w:hAnsi="Times New Roman" w:cs="Times New Roman"/>
          <w:sz w:val="24"/>
          <w:szCs w:val="24"/>
        </w:rPr>
        <w:t>только ценой</w:t>
      </w:r>
    </w:p>
    <w:p w:rsidR="00D5281B" w:rsidRPr="00D5281B" w:rsidRDefault="00461172" w:rsidP="00D41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B9">
        <w:rPr>
          <w:rFonts w:ascii="Times New Roman" w:hAnsi="Times New Roman" w:cs="Times New Roman"/>
          <w:sz w:val="24"/>
          <w:szCs w:val="24"/>
        </w:rPr>
        <w:br w:type="page"/>
      </w:r>
      <w:r w:rsidR="00D5281B" w:rsidRPr="00D5281B">
        <w:rPr>
          <w:rFonts w:ascii="Times New Roman" w:hAnsi="Times New Roman" w:cs="Times New Roman"/>
          <w:sz w:val="24"/>
          <w:szCs w:val="24"/>
        </w:rPr>
        <w:lastRenderedPageBreak/>
        <w:t>Что такое файл?</w:t>
      </w:r>
    </w:p>
    <w:p w:rsidR="00D5281B" w:rsidRPr="00D5281B" w:rsidRDefault="00D5281B" w:rsidP="00D5281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5281B">
        <w:rPr>
          <w:rFonts w:ascii="Times New Roman" w:hAnsi="Times New Roman" w:cs="Times New Roman"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281B">
        <w:rPr>
          <w:rFonts w:ascii="Times New Roman" w:hAnsi="Times New Roman" w:cs="Times New Roman"/>
          <w:sz w:val="24"/>
          <w:szCs w:val="24"/>
        </w:rPr>
        <w:t xml:space="preserve"> записанная на диск </w:t>
      </w:r>
    </w:p>
    <w:p w:rsidR="00D5281B" w:rsidRPr="00D5281B" w:rsidRDefault="00D5281B" w:rsidP="00D5281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1B">
        <w:rPr>
          <w:rFonts w:ascii="Times New Roman" w:hAnsi="Times New Roman" w:cs="Times New Roman"/>
          <w:sz w:val="24"/>
          <w:szCs w:val="24"/>
        </w:rPr>
        <w:t>компьютерное устройство</w:t>
      </w:r>
    </w:p>
    <w:p w:rsidR="00D5281B" w:rsidRPr="00D5281B" w:rsidRDefault="00D5281B" w:rsidP="00D5281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ограммы</w:t>
      </w:r>
    </w:p>
    <w:p w:rsidR="00D5281B" w:rsidRDefault="00807E4D" w:rsidP="00D5281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, для хранения однородной информации</w:t>
      </w:r>
    </w:p>
    <w:p w:rsidR="00807E4D" w:rsidRDefault="00807E4D" w:rsidP="00807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C7" w:rsidRPr="003556C7" w:rsidRDefault="003556C7" w:rsidP="003556C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6C7">
        <w:rPr>
          <w:rFonts w:ascii="Times New Roman" w:hAnsi="Times New Roman" w:cs="Times New Roman"/>
          <w:sz w:val="24"/>
          <w:szCs w:val="24"/>
        </w:rPr>
        <w:t>Укажите полное имя файла Сканер.bmp, распол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CBC">
        <w:rPr>
          <w:rFonts w:ascii="Times New Roman" w:hAnsi="Times New Roman" w:cs="Times New Roman"/>
          <w:sz w:val="24"/>
          <w:szCs w:val="24"/>
        </w:rPr>
        <w:t>на диске С:</w:t>
      </w:r>
      <w:r w:rsidRPr="003556C7">
        <w:rPr>
          <w:rFonts w:ascii="Times New Roman" w:hAnsi="Times New Roman" w:cs="Times New Roman"/>
          <w:sz w:val="24"/>
          <w:szCs w:val="24"/>
        </w:rPr>
        <w:t xml:space="preserve"> в папке Фото.</w:t>
      </w:r>
    </w:p>
    <w:p w:rsidR="003556C7" w:rsidRPr="003556C7" w:rsidRDefault="003556C7" w:rsidP="003556C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6C7">
        <w:rPr>
          <w:rFonts w:ascii="Times New Roman" w:hAnsi="Times New Roman" w:cs="Times New Roman"/>
          <w:sz w:val="24"/>
          <w:szCs w:val="24"/>
        </w:rPr>
        <w:t>Сканер.bmp</w:t>
      </w:r>
    </w:p>
    <w:p w:rsidR="003556C7" w:rsidRPr="003556C7" w:rsidRDefault="003556C7" w:rsidP="003556C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556C7">
        <w:rPr>
          <w:rFonts w:ascii="Times New Roman" w:hAnsi="Times New Roman" w:cs="Times New Roman"/>
          <w:sz w:val="24"/>
          <w:szCs w:val="24"/>
        </w:rPr>
        <w:t>:\Фото\Сканер.bmp</w:t>
      </w:r>
    </w:p>
    <w:p w:rsidR="003556C7" w:rsidRPr="003556C7" w:rsidRDefault="003556C7" w:rsidP="003556C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6C7">
        <w:rPr>
          <w:rFonts w:ascii="Times New Roman" w:hAnsi="Times New Roman" w:cs="Times New Roman"/>
          <w:sz w:val="24"/>
          <w:szCs w:val="24"/>
        </w:rPr>
        <w:t>Фото\Сканер.bmp</w:t>
      </w:r>
    </w:p>
    <w:p w:rsidR="00807E4D" w:rsidRPr="00807E4D" w:rsidRDefault="003556C7" w:rsidP="003556C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56C7">
        <w:rPr>
          <w:rFonts w:ascii="Times New Roman" w:hAnsi="Times New Roman" w:cs="Times New Roman"/>
          <w:sz w:val="24"/>
          <w:szCs w:val="24"/>
        </w:rPr>
        <w:t>:\Сканер.bmp</w:t>
      </w:r>
    </w:p>
    <w:p w:rsidR="00D5281B" w:rsidRDefault="00D5281B" w:rsidP="00D5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7E3" w:rsidRPr="00B177E3" w:rsidRDefault="00B177E3" w:rsidP="00B177E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7E3">
        <w:rPr>
          <w:rFonts w:ascii="Times New Roman" w:hAnsi="Times New Roman" w:cs="Times New Roman"/>
          <w:sz w:val="24"/>
          <w:szCs w:val="24"/>
        </w:rPr>
        <w:t>Выберите из данных файлов</w:t>
      </w:r>
      <w:r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B177E3" w:rsidRPr="00B177E3" w:rsidRDefault="00B177E3" w:rsidP="00B177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7E3">
        <w:rPr>
          <w:rFonts w:ascii="Times New Roman" w:hAnsi="Times New Roman" w:cs="Times New Roman"/>
          <w:sz w:val="24"/>
          <w:szCs w:val="24"/>
        </w:rPr>
        <w:t>Звуки.bmp</w:t>
      </w:r>
    </w:p>
    <w:p w:rsidR="00B177E3" w:rsidRPr="00B177E3" w:rsidRDefault="00B177E3" w:rsidP="00B177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7E3">
        <w:rPr>
          <w:rFonts w:ascii="Times New Roman" w:hAnsi="Times New Roman" w:cs="Times New Roman"/>
          <w:sz w:val="24"/>
          <w:szCs w:val="24"/>
        </w:rPr>
        <w:t>Рассказ.exe</w:t>
      </w:r>
    </w:p>
    <w:p w:rsidR="00B177E3" w:rsidRPr="00B177E3" w:rsidRDefault="00B177E3" w:rsidP="00B177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7E3">
        <w:rPr>
          <w:rFonts w:ascii="Times New Roman" w:hAnsi="Times New Roman" w:cs="Times New Roman"/>
          <w:sz w:val="24"/>
          <w:szCs w:val="24"/>
        </w:rPr>
        <w:t>Урок11.doc</w:t>
      </w:r>
    </w:p>
    <w:p w:rsidR="003556C7" w:rsidRDefault="00B177E3" w:rsidP="00B177E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7E3">
        <w:rPr>
          <w:rFonts w:ascii="Times New Roman" w:hAnsi="Times New Roman" w:cs="Times New Roman"/>
          <w:sz w:val="24"/>
          <w:szCs w:val="24"/>
        </w:rPr>
        <w:t>Конкурс.avi</w:t>
      </w:r>
    </w:p>
    <w:p w:rsidR="00B177E3" w:rsidRDefault="00B177E3" w:rsidP="00B17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DFB" w:rsidRPr="00977DFB" w:rsidRDefault="00977DFB" w:rsidP="00977DF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Для создания и редактирования рисунков используются ...</w:t>
      </w:r>
    </w:p>
    <w:p w:rsid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текстовые редакторы</w:t>
      </w:r>
    </w:p>
    <w:p w:rsidR="00D417B9" w:rsidRPr="00D417B9" w:rsidRDefault="00D417B9" w:rsidP="00D417B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звуковые редакторы</w:t>
      </w:r>
    </w:p>
    <w:p w:rsidR="00977DFB" w:rsidRP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графические редакторы</w:t>
      </w:r>
    </w:p>
    <w:p w:rsid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мультимедийные проигрыватели</w:t>
      </w:r>
    </w:p>
    <w:p w:rsidR="00977DFB" w:rsidRDefault="00977DFB" w:rsidP="00977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DFB" w:rsidRPr="00977DFB" w:rsidRDefault="00977DFB" w:rsidP="00977DF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В нижней части экрана Рабочего стола располагается ...</w:t>
      </w:r>
    </w:p>
    <w:p w:rsidR="00977DFB" w:rsidRP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Панель свойств</w:t>
      </w:r>
    </w:p>
    <w:p w:rsidR="00977DFB" w:rsidRP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Панель задач</w:t>
      </w:r>
    </w:p>
    <w:p w:rsidR="00977DFB" w:rsidRP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Системная панель</w:t>
      </w:r>
    </w:p>
    <w:p w:rsidR="00977DFB" w:rsidRDefault="00977DFB" w:rsidP="00977DF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FB">
        <w:rPr>
          <w:rFonts w:ascii="Times New Roman" w:hAnsi="Times New Roman" w:cs="Times New Roman"/>
          <w:sz w:val="24"/>
          <w:szCs w:val="24"/>
        </w:rPr>
        <w:t>Панель управления</w:t>
      </w:r>
    </w:p>
    <w:p w:rsidR="00977DFB" w:rsidRDefault="00977DFB" w:rsidP="00977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B8" w:rsidRPr="00135EB8" w:rsidRDefault="00135EB8" w:rsidP="00135EB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EB8">
        <w:rPr>
          <w:rFonts w:ascii="Times New Roman" w:hAnsi="Times New Roman" w:cs="Times New Roman"/>
          <w:sz w:val="24"/>
          <w:szCs w:val="24"/>
        </w:rPr>
        <w:t>Авторское право на программы для компьютера ...</w:t>
      </w:r>
    </w:p>
    <w:p w:rsidR="00135EB8" w:rsidRPr="00135EB8" w:rsidRDefault="00135EB8" w:rsidP="00135EB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EB8">
        <w:rPr>
          <w:rFonts w:ascii="Times New Roman" w:hAnsi="Times New Roman" w:cs="Times New Roman"/>
          <w:sz w:val="24"/>
          <w:szCs w:val="24"/>
        </w:rPr>
        <w:t>нужно регистрировать в Российской организации</w:t>
      </w:r>
    </w:p>
    <w:p w:rsidR="00135EB8" w:rsidRPr="00135EB8" w:rsidRDefault="00135EB8" w:rsidP="00135EB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EB8">
        <w:rPr>
          <w:rFonts w:ascii="Times New Roman" w:hAnsi="Times New Roman" w:cs="Times New Roman"/>
          <w:sz w:val="24"/>
          <w:szCs w:val="24"/>
        </w:rPr>
        <w:t>нужно регистрировать в Международной организации</w:t>
      </w:r>
    </w:p>
    <w:p w:rsidR="00135EB8" w:rsidRPr="00135EB8" w:rsidRDefault="00135EB8" w:rsidP="00135EB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EB8">
        <w:rPr>
          <w:rFonts w:ascii="Times New Roman" w:hAnsi="Times New Roman" w:cs="Times New Roman"/>
          <w:sz w:val="24"/>
          <w:szCs w:val="24"/>
        </w:rPr>
        <w:t>возникает автоматически при её создании</w:t>
      </w:r>
    </w:p>
    <w:p w:rsidR="00977DFB" w:rsidRPr="00977DFB" w:rsidRDefault="00135EB8" w:rsidP="00135EB8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EB8">
        <w:rPr>
          <w:rFonts w:ascii="Times New Roman" w:hAnsi="Times New Roman" w:cs="Times New Roman"/>
          <w:sz w:val="24"/>
          <w:szCs w:val="24"/>
        </w:rPr>
        <w:t>не требуется</w:t>
      </w:r>
    </w:p>
    <w:p w:rsidR="00B177E3" w:rsidRDefault="00B177E3" w:rsidP="00977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F64" w:rsidRPr="00AC4F64" w:rsidRDefault="00AC4F64" w:rsidP="00AC4F6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F64">
        <w:rPr>
          <w:rFonts w:ascii="Times New Roman" w:hAnsi="Times New Roman" w:cs="Times New Roman"/>
          <w:sz w:val="24"/>
          <w:szCs w:val="24"/>
        </w:rPr>
        <w:t>Макровирусы заражают ...</w:t>
      </w:r>
    </w:p>
    <w:p w:rsidR="00AC4F64" w:rsidRPr="00AC4F64" w:rsidRDefault="00AC4F64" w:rsidP="00AC4F6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F64">
        <w:rPr>
          <w:rFonts w:ascii="Times New Roman" w:hAnsi="Times New Roman" w:cs="Times New Roman"/>
          <w:sz w:val="24"/>
          <w:szCs w:val="24"/>
        </w:rPr>
        <w:t>файлы программ</w:t>
      </w:r>
    </w:p>
    <w:p w:rsidR="00AC4F64" w:rsidRPr="00AC4F64" w:rsidRDefault="00AC4F64" w:rsidP="00AC4F6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F64">
        <w:rPr>
          <w:rFonts w:ascii="Times New Roman" w:hAnsi="Times New Roman" w:cs="Times New Roman"/>
          <w:sz w:val="24"/>
          <w:szCs w:val="24"/>
        </w:rPr>
        <w:t>графические файлы</w:t>
      </w:r>
    </w:p>
    <w:p w:rsidR="00AC4F64" w:rsidRDefault="00AC4F64" w:rsidP="00AC4F6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F64">
        <w:rPr>
          <w:rFonts w:ascii="Times New Roman" w:hAnsi="Times New Roman" w:cs="Times New Roman"/>
          <w:sz w:val="24"/>
          <w:szCs w:val="24"/>
        </w:rPr>
        <w:t>файлы документов</w:t>
      </w:r>
    </w:p>
    <w:p w:rsidR="00B14F00" w:rsidRDefault="00AC4F64" w:rsidP="00AC4F6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F64">
        <w:rPr>
          <w:rFonts w:ascii="Times New Roman" w:hAnsi="Times New Roman" w:cs="Times New Roman"/>
          <w:sz w:val="24"/>
          <w:szCs w:val="24"/>
        </w:rPr>
        <w:t>файлы драйверов</w:t>
      </w:r>
    </w:p>
    <w:p w:rsidR="00907F8F" w:rsidRDefault="00907F8F" w:rsidP="00907F8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F8F" w:rsidRPr="00907F8F" w:rsidRDefault="00D417B9" w:rsidP="00907F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стоянно находи</w:t>
      </w:r>
      <w:r w:rsidR="00907F8F" w:rsidRPr="00907F8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в оперативной памяти</w:t>
      </w:r>
      <w:r w:rsidR="00907F8F" w:rsidRPr="00907F8F">
        <w:rPr>
          <w:rFonts w:ascii="Times New Roman" w:hAnsi="Times New Roman" w:cs="Times New Roman"/>
          <w:sz w:val="24"/>
          <w:szCs w:val="24"/>
        </w:rPr>
        <w:t xml:space="preserve"> ком</w:t>
      </w:r>
      <w:r>
        <w:rPr>
          <w:rFonts w:ascii="Times New Roman" w:hAnsi="Times New Roman" w:cs="Times New Roman"/>
          <w:sz w:val="24"/>
          <w:szCs w:val="24"/>
        </w:rPr>
        <w:t>пьютера и обеспечивае</w:t>
      </w:r>
      <w:r w:rsidR="00907F8F">
        <w:rPr>
          <w:rFonts w:ascii="Times New Roman" w:hAnsi="Times New Roman" w:cs="Times New Roman"/>
          <w:sz w:val="24"/>
          <w:szCs w:val="24"/>
        </w:rPr>
        <w:t xml:space="preserve">т проверку </w:t>
      </w:r>
      <w:r w:rsidR="00907F8F" w:rsidRPr="00907F8F">
        <w:rPr>
          <w:rFonts w:ascii="Times New Roman" w:hAnsi="Times New Roman" w:cs="Times New Roman"/>
          <w:sz w:val="24"/>
          <w:szCs w:val="24"/>
        </w:rPr>
        <w:t>файлов в процессе их загрузки</w:t>
      </w:r>
      <w:r w:rsidR="00B1005D">
        <w:rPr>
          <w:rFonts w:ascii="Times New Roman" w:hAnsi="Times New Roman" w:cs="Times New Roman"/>
          <w:sz w:val="24"/>
          <w:szCs w:val="24"/>
        </w:rPr>
        <w:t xml:space="preserve"> на наличие вредоносных программ</w:t>
      </w:r>
      <w:r w:rsidR="00907F8F" w:rsidRPr="00907F8F">
        <w:rPr>
          <w:rFonts w:ascii="Times New Roman" w:hAnsi="Times New Roman" w:cs="Times New Roman"/>
          <w:sz w:val="24"/>
          <w:szCs w:val="24"/>
        </w:rPr>
        <w:t>. Это - ...</w:t>
      </w:r>
    </w:p>
    <w:p w:rsidR="00907F8F" w:rsidRPr="00907F8F" w:rsidRDefault="00907F8F" w:rsidP="00907F8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8F">
        <w:rPr>
          <w:rFonts w:ascii="Times New Roman" w:hAnsi="Times New Roman" w:cs="Times New Roman"/>
          <w:sz w:val="24"/>
          <w:szCs w:val="24"/>
        </w:rPr>
        <w:t>антивирусные реаниматоры</w:t>
      </w:r>
    </w:p>
    <w:p w:rsidR="00907F8F" w:rsidRPr="00907F8F" w:rsidRDefault="00907F8F" w:rsidP="00907F8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8F">
        <w:rPr>
          <w:rFonts w:ascii="Times New Roman" w:hAnsi="Times New Roman" w:cs="Times New Roman"/>
          <w:sz w:val="24"/>
          <w:szCs w:val="24"/>
        </w:rPr>
        <w:t>антивирусные сканеры</w:t>
      </w:r>
    </w:p>
    <w:p w:rsidR="00907F8F" w:rsidRPr="00907F8F" w:rsidRDefault="00907F8F" w:rsidP="00907F8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8F">
        <w:rPr>
          <w:rFonts w:ascii="Times New Roman" w:hAnsi="Times New Roman" w:cs="Times New Roman"/>
          <w:sz w:val="24"/>
          <w:szCs w:val="24"/>
        </w:rPr>
        <w:t>антивирусные мониторы</w:t>
      </w:r>
    </w:p>
    <w:p w:rsidR="00D417B9" w:rsidRDefault="00907F8F" w:rsidP="00907F8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8F">
        <w:rPr>
          <w:rFonts w:ascii="Times New Roman" w:hAnsi="Times New Roman" w:cs="Times New Roman"/>
          <w:sz w:val="24"/>
          <w:szCs w:val="24"/>
        </w:rPr>
        <w:t>антивирусные архиваторы</w:t>
      </w:r>
    </w:p>
    <w:p w:rsidR="00907F8F" w:rsidRPr="00B1005D" w:rsidRDefault="00D417B9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674C" w:rsidRPr="00A5674C" w:rsidRDefault="00A5674C" w:rsidP="00A56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lastRenderedPageBreak/>
        <w:t>Система компьютеров, связанных</w:t>
      </w:r>
      <w:r>
        <w:rPr>
          <w:rFonts w:ascii="Times New Roman" w:hAnsi="Times New Roman" w:cs="Times New Roman"/>
          <w:sz w:val="24"/>
          <w:szCs w:val="24"/>
        </w:rPr>
        <w:t xml:space="preserve"> каналами передачи информации, </w:t>
      </w:r>
      <w:r w:rsidRPr="00A5674C">
        <w:rPr>
          <w:rFonts w:ascii="Times New Roman" w:hAnsi="Times New Roman" w:cs="Times New Roman"/>
          <w:sz w:val="24"/>
          <w:szCs w:val="24"/>
        </w:rPr>
        <w:t>называют компьютерной сетью. Если компьютеры при этом находятся недалеко друг от друга (в пределах здания), такую сеть называют...</w:t>
      </w:r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локальной</w:t>
      </w:r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глобальной</w:t>
      </w:r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674C">
        <w:rPr>
          <w:rFonts w:ascii="Times New Roman" w:hAnsi="Times New Roman" w:cs="Times New Roman"/>
          <w:sz w:val="24"/>
          <w:szCs w:val="24"/>
        </w:rPr>
        <w:t>одноранговой</w:t>
      </w:r>
      <w:proofErr w:type="spellEnd"/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Интернет</w:t>
      </w:r>
    </w:p>
    <w:p w:rsidR="00D23087" w:rsidRPr="00B1005D" w:rsidRDefault="00D23087" w:rsidP="00A5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3087" w:rsidRPr="00D23087" w:rsidRDefault="00D23087" w:rsidP="00D2308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087">
        <w:rPr>
          <w:rFonts w:ascii="Times New Roman" w:hAnsi="Times New Roman" w:cs="Times New Roman"/>
          <w:sz w:val="24"/>
          <w:szCs w:val="24"/>
        </w:rPr>
        <w:t>Кабельные каналы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т скорость передачи </w:t>
      </w:r>
      <w:r w:rsidRPr="00D23087">
        <w:rPr>
          <w:rFonts w:ascii="Times New Roman" w:hAnsi="Times New Roman" w:cs="Times New Roman"/>
          <w:sz w:val="24"/>
          <w:szCs w:val="24"/>
        </w:rPr>
        <w:t>информации ...</w:t>
      </w:r>
    </w:p>
    <w:p w:rsidR="00D23087" w:rsidRPr="00D23087" w:rsidRDefault="00D23087" w:rsidP="00D2308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087">
        <w:rPr>
          <w:rFonts w:ascii="Times New Roman" w:hAnsi="Times New Roman" w:cs="Times New Roman"/>
          <w:sz w:val="24"/>
          <w:szCs w:val="24"/>
        </w:rPr>
        <w:t>до 2 Мбит/с</w:t>
      </w:r>
    </w:p>
    <w:p w:rsidR="00D23087" w:rsidRPr="00D23087" w:rsidRDefault="00D23087" w:rsidP="00D2308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087">
        <w:rPr>
          <w:rFonts w:ascii="Times New Roman" w:hAnsi="Times New Roman" w:cs="Times New Roman"/>
          <w:sz w:val="24"/>
          <w:szCs w:val="24"/>
        </w:rPr>
        <w:t>от 1 Мбит/с до 20 Гбит/с</w:t>
      </w:r>
    </w:p>
    <w:p w:rsidR="00D23087" w:rsidRPr="00B1005D" w:rsidRDefault="00D23087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087">
        <w:rPr>
          <w:rFonts w:ascii="Times New Roman" w:hAnsi="Times New Roman" w:cs="Times New Roman"/>
          <w:sz w:val="24"/>
          <w:szCs w:val="24"/>
        </w:rPr>
        <w:t>от 10 Мбит/с до 1000 Мбит/с</w:t>
      </w:r>
    </w:p>
    <w:p w:rsidR="00D23087" w:rsidRDefault="00D23087" w:rsidP="00D2308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087">
        <w:rPr>
          <w:rFonts w:ascii="Times New Roman" w:hAnsi="Times New Roman" w:cs="Times New Roman"/>
          <w:sz w:val="24"/>
          <w:szCs w:val="24"/>
        </w:rPr>
        <w:t>от 10 Мбит/с до 54 Мбит/с</w:t>
      </w:r>
    </w:p>
    <w:p w:rsidR="00D23087" w:rsidRPr="00B1005D" w:rsidRDefault="00D23087" w:rsidP="00D230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A8F" w:rsidRPr="00961A8F" w:rsidRDefault="00961A8F" w:rsidP="00961A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8F">
        <w:rPr>
          <w:rFonts w:ascii="Times New Roman" w:hAnsi="Times New Roman" w:cs="Times New Roman"/>
          <w:sz w:val="24"/>
          <w:szCs w:val="24"/>
        </w:rPr>
        <w:t>Каждый компь</w:t>
      </w:r>
      <w:r>
        <w:rPr>
          <w:rFonts w:ascii="Times New Roman" w:hAnsi="Times New Roman" w:cs="Times New Roman"/>
          <w:sz w:val="24"/>
          <w:szCs w:val="24"/>
        </w:rPr>
        <w:t xml:space="preserve">ютер, подключенный к Интернету, </w:t>
      </w:r>
      <w:r w:rsidRPr="00961A8F">
        <w:rPr>
          <w:rFonts w:ascii="Times New Roman" w:hAnsi="Times New Roman" w:cs="Times New Roman"/>
          <w:sz w:val="24"/>
          <w:szCs w:val="24"/>
        </w:rPr>
        <w:t>имеет уникальный ... IP-адрес.</w:t>
      </w:r>
    </w:p>
    <w:p w:rsidR="00961A8F" w:rsidRPr="00961A8F" w:rsidRDefault="00961A8F" w:rsidP="00B7180E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8F">
        <w:rPr>
          <w:rFonts w:ascii="Times New Roman" w:hAnsi="Times New Roman" w:cs="Times New Roman"/>
          <w:sz w:val="24"/>
          <w:szCs w:val="24"/>
        </w:rPr>
        <w:t>16-битовый</w:t>
      </w:r>
    </w:p>
    <w:p w:rsidR="00961A8F" w:rsidRPr="00961A8F" w:rsidRDefault="00961A8F" w:rsidP="00B7180E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8F">
        <w:rPr>
          <w:rFonts w:ascii="Times New Roman" w:hAnsi="Times New Roman" w:cs="Times New Roman"/>
          <w:sz w:val="24"/>
          <w:szCs w:val="24"/>
        </w:rPr>
        <w:t>32-битовый</w:t>
      </w:r>
    </w:p>
    <w:p w:rsidR="00961A8F" w:rsidRPr="00961A8F" w:rsidRDefault="00961A8F" w:rsidP="00B7180E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8F">
        <w:rPr>
          <w:rFonts w:ascii="Times New Roman" w:hAnsi="Times New Roman" w:cs="Times New Roman"/>
          <w:sz w:val="24"/>
          <w:szCs w:val="24"/>
        </w:rPr>
        <w:t>64-битовый</w:t>
      </w:r>
    </w:p>
    <w:p w:rsidR="00D23087" w:rsidRDefault="00961A8F" w:rsidP="00B7180E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8F">
        <w:rPr>
          <w:rFonts w:ascii="Times New Roman" w:hAnsi="Times New Roman" w:cs="Times New Roman"/>
          <w:sz w:val="24"/>
          <w:szCs w:val="24"/>
        </w:rPr>
        <w:t>8-битовый</w:t>
      </w:r>
    </w:p>
    <w:p w:rsidR="00E207C6" w:rsidRPr="00B1005D" w:rsidRDefault="00E207C6" w:rsidP="00E20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07C6" w:rsidRPr="00E207C6" w:rsidRDefault="00E207C6" w:rsidP="00A56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C6">
        <w:rPr>
          <w:rFonts w:ascii="Times New Roman" w:hAnsi="Times New Roman" w:cs="Times New Roman"/>
          <w:sz w:val="24"/>
          <w:szCs w:val="24"/>
        </w:rPr>
        <w:t>Интернет - это ...</w:t>
      </w:r>
    </w:p>
    <w:p w:rsidR="00E207C6" w:rsidRPr="00E207C6" w:rsidRDefault="00E207C6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C6">
        <w:rPr>
          <w:rFonts w:ascii="Times New Roman" w:hAnsi="Times New Roman" w:cs="Times New Roman"/>
          <w:sz w:val="24"/>
          <w:szCs w:val="24"/>
        </w:rPr>
        <w:t>локальная сеть</w:t>
      </w:r>
    </w:p>
    <w:p w:rsidR="00E207C6" w:rsidRPr="00E207C6" w:rsidRDefault="00E207C6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C6">
        <w:rPr>
          <w:rFonts w:ascii="Times New Roman" w:hAnsi="Times New Roman" w:cs="Times New Roman"/>
          <w:sz w:val="24"/>
          <w:szCs w:val="24"/>
        </w:rPr>
        <w:t>региональная сеть</w:t>
      </w:r>
    </w:p>
    <w:p w:rsidR="00E207C6" w:rsidRPr="00E207C6" w:rsidRDefault="00E207C6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C6">
        <w:rPr>
          <w:rFonts w:ascii="Times New Roman" w:hAnsi="Times New Roman" w:cs="Times New Roman"/>
          <w:sz w:val="24"/>
          <w:szCs w:val="24"/>
        </w:rPr>
        <w:t>корпоративная сеть</w:t>
      </w:r>
    </w:p>
    <w:p w:rsidR="00E207C6" w:rsidRDefault="00E207C6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C6">
        <w:rPr>
          <w:rFonts w:ascii="Times New Roman" w:hAnsi="Times New Roman" w:cs="Times New Roman"/>
          <w:sz w:val="24"/>
          <w:szCs w:val="24"/>
        </w:rPr>
        <w:t>сеть сетей</w:t>
      </w:r>
    </w:p>
    <w:p w:rsidR="00A5674C" w:rsidRPr="00B1005D" w:rsidRDefault="00A5674C" w:rsidP="00A5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674C" w:rsidRPr="00A5674C" w:rsidRDefault="00A5674C" w:rsidP="00A567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Протокол IP обеспечивает...</w:t>
      </w:r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разбиение файлов на IP-пакеты в процессе передачи</w:t>
      </w:r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 xml:space="preserve">сборку файлов в процессе получения </w:t>
      </w:r>
    </w:p>
    <w:p w:rsidR="00A5674C" w:rsidRP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выделение динамического IP-адреса</w:t>
      </w:r>
    </w:p>
    <w:p w:rsidR="00A5674C" w:rsidRDefault="00A5674C" w:rsidP="00A567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C">
        <w:rPr>
          <w:rFonts w:ascii="Times New Roman" w:hAnsi="Times New Roman" w:cs="Times New Roman"/>
          <w:sz w:val="24"/>
          <w:szCs w:val="24"/>
        </w:rPr>
        <w:t>передачу информации между компьютерами сети</w:t>
      </w:r>
    </w:p>
    <w:p w:rsidR="00A5674C" w:rsidRPr="00B1005D" w:rsidRDefault="00A5674C" w:rsidP="00A56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7E5C" w:rsidRPr="006A7E5C" w:rsidRDefault="006A7E5C" w:rsidP="006A7E5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 xml:space="preserve">Что означает </w:t>
      </w:r>
      <w:r>
        <w:rPr>
          <w:rFonts w:ascii="Times New Roman" w:hAnsi="Times New Roman" w:cs="Times New Roman"/>
          <w:sz w:val="24"/>
          <w:szCs w:val="24"/>
        </w:rPr>
        <w:t xml:space="preserve">часть адреса электронной почты, </w:t>
      </w:r>
      <w:r w:rsidRPr="006A7E5C">
        <w:rPr>
          <w:rFonts w:ascii="Times New Roman" w:hAnsi="Times New Roman" w:cs="Times New Roman"/>
          <w:sz w:val="24"/>
          <w:szCs w:val="24"/>
        </w:rPr>
        <w:t>стоящая за знаком @?</w:t>
      </w:r>
    </w:p>
    <w:p w:rsidR="006A7E5C" w:rsidRP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имя пользователя</w:t>
      </w:r>
    </w:p>
    <w:p w:rsidR="006A7E5C" w:rsidRP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имя сервера</w:t>
      </w:r>
    </w:p>
    <w:p w:rsidR="006A7E5C" w:rsidRP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имя верхнего домена</w:t>
      </w:r>
    </w:p>
    <w:p w:rsid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имя домена 1-го уровня</w:t>
      </w:r>
    </w:p>
    <w:p w:rsidR="006A7E5C" w:rsidRDefault="006A7E5C" w:rsidP="006A7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E5C" w:rsidRDefault="006A7E5C" w:rsidP="006A7E5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по ключевым словам. </w:t>
      </w:r>
      <w:r w:rsidRPr="006A7E5C">
        <w:rPr>
          <w:rFonts w:ascii="Times New Roman" w:hAnsi="Times New Roman" w:cs="Times New Roman"/>
          <w:sz w:val="24"/>
          <w:szCs w:val="24"/>
        </w:rPr>
        <w:t>Поиск документа в базе данных поиск</w:t>
      </w:r>
      <w:r>
        <w:rPr>
          <w:rFonts w:ascii="Times New Roman" w:hAnsi="Times New Roman" w:cs="Times New Roman"/>
          <w:sz w:val="24"/>
          <w:szCs w:val="24"/>
        </w:rPr>
        <w:t xml:space="preserve">овой системы осуществляется... </w:t>
      </w:r>
    </w:p>
    <w:p w:rsidR="006A7E5C" w:rsidRP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с помощью вве</w:t>
      </w:r>
      <w:r>
        <w:rPr>
          <w:rFonts w:ascii="Times New Roman" w:hAnsi="Times New Roman" w:cs="Times New Roman"/>
          <w:sz w:val="24"/>
          <w:szCs w:val="24"/>
        </w:rPr>
        <w:t>дения запроса в адресной строке</w:t>
      </w:r>
    </w:p>
    <w:p w:rsidR="006A7E5C" w:rsidRP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введения запроса в поле поиска</w:t>
      </w:r>
    </w:p>
    <w:p w:rsidR="006A7E5C" w:rsidRPr="006A7E5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с помощью иерархической системы каталогов</w:t>
      </w:r>
    </w:p>
    <w:p w:rsidR="00A5674C" w:rsidRDefault="006A7E5C" w:rsidP="006A7E5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системы тематических каталогов</w:t>
      </w:r>
    </w:p>
    <w:p w:rsidR="00B1005D" w:rsidRPr="00B1005D" w:rsidRDefault="00B1005D" w:rsidP="006A7E5C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B1005D" w:rsidRPr="006A7E5C" w:rsidRDefault="00B1005D" w:rsidP="00B1005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Что такое хостинг?</w:t>
      </w:r>
    </w:p>
    <w:p w:rsidR="00B1005D" w:rsidRPr="006A7E5C" w:rsidRDefault="00EE23C1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 xml:space="preserve">услуги размещения </w:t>
      </w:r>
      <w:r>
        <w:rPr>
          <w:rFonts w:ascii="Times New Roman" w:hAnsi="Times New Roman" w:cs="Times New Roman"/>
          <w:sz w:val="24"/>
          <w:szCs w:val="24"/>
        </w:rPr>
        <w:t>информации во Всемирной паутине</w:t>
      </w:r>
    </w:p>
    <w:p w:rsidR="00B1005D" w:rsidRPr="00EE23C1" w:rsidRDefault="00EE23C1" w:rsidP="00EE23C1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рек</w:t>
      </w:r>
      <w:r>
        <w:rPr>
          <w:rFonts w:ascii="Times New Roman" w:hAnsi="Times New Roman" w:cs="Times New Roman"/>
          <w:sz w:val="24"/>
          <w:szCs w:val="24"/>
        </w:rPr>
        <w:t>ламный заголовок</w:t>
      </w:r>
    </w:p>
    <w:p w:rsidR="00B1005D" w:rsidRPr="006A7E5C" w:rsidRDefault="00B1005D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аукцион</w:t>
      </w:r>
    </w:p>
    <w:p w:rsidR="00B1005D" w:rsidRDefault="00B1005D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5C">
        <w:rPr>
          <w:rFonts w:ascii="Times New Roman" w:hAnsi="Times New Roman" w:cs="Times New Roman"/>
          <w:sz w:val="24"/>
          <w:szCs w:val="24"/>
        </w:rPr>
        <w:t>цифровые деньги</w:t>
      </w:r>
    </w:p>
    <w:p w:rsidR="00B1005D" w:rsidRPr="00B1005D" w:rsidRDefault="00B1005D" w:rsidP="006A7E5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1005D" w:rsidRPr="00B22AE3" w:rsidRDefault="00B1005D" w:rsidP="00B1005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AE3">
        <w:rPr>
          <w:rFonts w:ascii="Times New Roman" w:hAnsi="Times New Roman" w:cs="Times New Roman"/>
          <w:sz w:val="24"/>
          <w:szCs w:val="24"/>
        </w:rPr>
        <w:t xml:space="preserve">Что означает слово </w:t>
      </w:r>
      <w:proofErr w:type="spellStart"/>
      <w:r w:rsidRPr="00B22AE3">
        <w:rPr>
          <w:rFonts w:ascii="Times New Roman" w:hAnsi="Times New Roman" w:cs="Times New Roman"/>
          <w:sz w:val="24"/>
          <w:szCs w:val="24"/>
        </w:rPr>
        <w:t>banner</w:t>
      </w:r>
      <w:proofErr w:type="spellEnd"/>
      <w:r w:rsidRPr="00B22AE3">
        <w:rPr>
          <w:rFonts w:ascii="Times New Roman" w:hAnsi="Times New Roman" w:cs="Times New Roman"/>
          <w:sz w:val="24"/>
          <w:szCs w:val="24"/>
        </w:rPr>
        <w:t>?</w:t>
      </w:r>
    </w:p>
    <w:p w:rsidR="00B1005D" w:rsidRPr="00B22AE3" w:rsidRDefault="00B1005D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</w:t>
      </w:r>
      <w:r w:rsidRPr="00B22AE3">
        <w:rPr>
          <w:rFonts w:ascii="Times New Roman" w:hAnsi="Times New Roman" w:cs="Times New Roman"/>
          <w:sz w:val="24"/>
          <w:szCs w:val="24"/>
        </w:rPr>
        <w:t>доска объявления</w:t>
      </w:r>
    </w:p>
    <w:p w:rsidR="00DB17EB" w:rsidRPr="00B22AE3" w:rsidRDefault="00DB17EB" w:rsidP="00DB17EB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B22AE3">
        <w:rPr>
          <w:rFonts w:ascii="Times New Roman" w:hAnsi="Times New Roman" w:cs="Times New Roman"/>
          <w:sz w:val="24"/>
          <w:szCs w:val="24"/>
        </w:rPr>
        <w:t>кошелёк</w:t>
      </w:r>
    </w:p>
    <w:p w:rsidR="00B1005D" w:rsidRPr="00B22AE3" w:rsidRDefault="00E96900" w:rsidP="00B1005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AE3">
        <w:rPr>
          <w:rFonts w:ascii="Times New Roman" w:hAnsi="Times New Roman" w:cs="Times New Roman"/>
          <w:sz w:val="24"/>
          <w:szCs w:val="24"/>
        </w:rPr>
        <w:t>рекламный заголовок</w:t>
      </w:r>
    </w:p>
    <w:p w:rsidR="00E96900" w:rsidRDefault="00B1005D" w:rsidP="00D2308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AE3">
        <w:rPr>
          <w:rFonts w:ascii="Times New Roman" w:hAnsi="Times New Roman" w:cs="Times New Roman"/>
          <w:sz w:val="24"/>
          <w:szCs w:val="24"/>
        </w:rPr>
        <w:t>интернет-витрина</w:t>
      </w:r>
      <w:r w:rsidR="00E9690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pPr w:leftFromText="180" w:rightFromText="180" w:vertAnchor="page" w:horzAnchor="margin" w:tblpY="12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</w:tblGrid>
      <w:tr w:rsidR="00E522CF" w:rsidTr="00E522CF"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tabs>
                <w:tab w:val="left" w:pos="6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2CF" w:rsidTr="00E522CF"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tabs>
                <w:tab w:val="left" w:pos="64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A4FFC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2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E522CF" w:rsidTr="00E522CF">
        <w:trPr>
          <w:trHeight w:val="57"/>
        </w:trPr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2CF" w:rsidTr="00E522CF"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22CF" w:rsidTr="00E522CF"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bookmarkEnd w:id="0"/>
      <w:tr w:rsidR="00E522CF" w:rsidTr="00E522CF"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2CF" w:rsidTr="00E522CF"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2CF" w:rsidTr="00E522CF"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AA166C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2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E522CF" w:rsidTr="00E522CF"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E522CF" w:rsidRPr="00EE23C1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2CF" w:rsidTr="00E522CF"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CF" w:rsidTr="00E522CF"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522CF" w:rsidRDefault="00E522CF" w:rsidP="00E5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522CF" w:rsidRDefault="00E522CF" w:rsidP="00E5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522CF" w:rsidRDefault="00E522CF" w:rsidP="00E5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522CF" w:rsidRDefault="00E522CF" w:rsidP="00E5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087" w:rsidRPr="00E522CF" w:rsidRDefault="00E522CF" w:rsidP="00E96900">
      <w:pPr>
        <w:pStyle w:val="a3"/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E522CF">
        <w:rPr>
          <w:rFonts w:ascii="Arial" w:hAnsi="Arial" w:cs="Arial"/>
          <w:b/>
          <w:sz w:val="24"/>
          <w:szCs w:val="24"/>
        </w:rPr>
        <w:t xml:space="preserve"> Правильные ответы:</w:t>
      </w:r>
    </w:p>
    <w:sectPr w:rsidR="00D23087" w:rsidRPr="00E522CF" w:rsidSect="00AC4F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35C1"/>
    <w:multiLevelType w:val="multilevel"/>
    <w:tmpl w:val="0419001D"/>
    <w:numStyleLink w:val="1"/>
  </w:abstractNum>
  <w:abstractNum w:abstractNumId="1">
    <w:nsid w:val="514F19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66D55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A070DD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F864160"/>
    <w:multiLevelType w:val="multilevel"/>
    <w:tmpl w:val="0419001D"/>
    <w:numStyleLink w:val="1"/>
  </w:abstractNum>
  <w:abstractNum w:abstractNumId="5">
    <w:nsid w:val="748A227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7E732A4"/>
    <w:multiLevelType w:val="multilevel"/>
    <w:tmpl w:val="0419001D"/>
    <w:numStyleLink w:val="2"/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AC"/>
    <w:rsid w:val="000011E0"/>
    <w:rsid w:val="00012B81"/>
    <w:rsid w:val="00093D2F"/>
    <w:rsid w:val="00097D37"/>
    <w:rsid w:val="000A5921"/>
    <w:rsid w:val="000D2082"/>
    <w:rsid w:val="000D7FD9"/>
    <w:rsid w:val="00103955"/>
    <w:rsid w:val="00122679"/>
    <w:rsid w:val="00135EB8"/>
    <w:rsid w:val="00142A41"/>
    <w:rsid w:val="001668A4"/>
    <w:rsid w:val="001A1DE3"/>
    <w:rsid w:val="001D48A5"/>
    <w:rsid w:val="001E712B"/>
    <w:rsid w:val="00205375"/>
    <w:rsid w:val="00231204"/>
    <w:rsid w:val="00254451"/>
    <w:rsid w:val="00254C69"/>
    <w:rsid w:val="002A2F5B"/>
    <w:rsid w:val="002F0A4B"/>
    <w:rsid w:val="003072F7"/>
    <w:rsid w:val="003329B4"/>
    <w:rsid w:val="00336774"/>
    <w:rsid w:val="00345E96"/>
    <w:rsid w:val="003556C7"/>
    <w:rsid w:val="003C45F5"/>
    <w:rsid w:val="003E3936"/>
    <w:rsid w:val="00456E51"/>
    <w:rsid w:val="00456E6F"/>
    <w:rsid w:val="0046093C"/>
    <w:rsid w:val="00461172"/>
    <w:rsid w:val="00473A97"/>
    <w:rsid w:val="004B2632"/>
    <w:rsid w:val="004D10C2"/>
    <w:rsid w:val="004D3136"/>
    <w:rsid w:val="004E6AE9"/>
    <w:rsid w:val="00500224"/>
    <w:rsid w:val="00501CBC"/>
    <w:rsid w:val="00556250"/>
    <w:rsid w:val="00574D16"/>
    <w:rsid w:val="0059013B"/>
    <w:rsid w:val="005C4753"/>
    <w:rsid w:val="005D0A4A"/>
    <w:rsid w:val="005D7D5E"/>
    <w:rsid w:val="005E1450"/>
    <w:rsid w:val="00631372"/>
    <w:rsid w:val="0067200B"/>
    <w:rsid w:val="006923DF"/>
    <w:rsid w:val="006A7E5C"/>
    <w:rsid w:val="006B6DFA"/>
    <w:rsid w:val="007129E8"/>
    <w:rsid w:val="00742728"/>
    <w:rsid w:val="00755630"/>
    <w:rsid w:val="007971D4"/>
    <w:rsid w:val="007B51AA"/>
    <w:rsid w:val="0080174C"/>
    <w:rsid w:val="00807E4D"/>
    <w:rsid w:val="00816294"/>
    <w:rsid w:val="0084728A"/>
    <w:rsid w:val="00883703"/>
    <w:rsid w:val="008C0828"/>
    <w:rsid w:val="00907F8F"/>
    <w:rsid w:val="00930688"/>
    <w:rsid w:val="00961A8F"/>
    <w:rsid w:val="00967321"/>
    <w:rsid w:val="00977DFB"/>
    <w:rsid w:val="00985105"/>
    <w:rsid w:val="009934E9"/>
    <w:rsid w:val="009B51BF"/>
    <w:rsid w:val="009B69C6"/>
    <w:rsid w:val="009D3CCC"/>
    <w:rsid w:val="00A14C31"/>
    <w:rsid w:val="00A35982"/>
    <w:rsid w:val="00A5674C"/>
    <w:rsid w:val="00AA166C"/>
    <w:rsid w:val="00AA25AC"/>
    <w:rsid w:val="00AC4F64"/>
    <w:rsid w:val="00AC68E3"/>
    <w:rsid w:val="00AD4736"/>
    <w:rsid w:val="00B1005D"/>
    <w:rsid w:val="00B14F00"/>
    <w:rsid w:val="00B177E3"/>
    <w:rsid w:val="00B22AE3"/>
    <w:rsid w:val="00B63E94"/>
    <w:rsid w:val="00B7180E"/>
    <w:rsid w:val="00B71BAD"/>
    <w:rsid w:val="00B77E87"/>
    <w:rsid w:val="00B8240E"/>
    <w:rsid w:val="00C528F3"/>
    <w:rsid w:val="00C56E8B"/>
    <w:rsid w:val="00C92EBD"/>
    <w:rsid w:val="00CA38BF"/>
    <w:rsid w:val="00CA4977"/>
    <w:rsid w:val="00CC5E57"/>
    <w:rsid w:val="00D23087"/>
    <w:rsid w:val="00D270C4"/>
    <w:rsid w:val="00D33874"/>
    <w:rsid w:val="00D417B9"/>
    <w:rsid w:val="00D5281B"/>
    <w:rsid w:val="00D53748"/>
    <w:rsid w:val="00DA3B30"/>
    <w:rsid w:val="00DB17EB"/>
    <w:rsid w:val="00DC2358"/>
    <w:rsid w:val="00DC2CF3"/>
    <w:rsid w:val="00DF1BFF"/>
    <w:rsid w:val="00E207C6"/>
    <w:rsid w:val="00E425C2"/>
    <w:rsid w:val="00E522CF"/>
    <w:rsid w:val="00E8537C"/>
    <w:rsid w:val="00E8691E"/>
    <w:rsid w:val="00E96900"/>
    <w:rsid w:val="00EA4FFC"/>
    <w:rsid w:val="00EA6D92"/>
    <w:rsid w:val="00EB1DAC"/>
    <w:rsid w:val="00EC1890"/>
    <w:rsid w:val="00EC2180"/>
    <w:rsid w:val="00EC49B1"/>
    <w:rsid w:val="00EC64EC"/>
    <w:rsid w:val="00ED5DAE"/>
    <w:rsid w:val="00EE23C1"/>
    <w:rsid w:val="00EF17F3"/>
    <w:rsid w:val="00F123D1"/>
    <w:rsid w:val="00F62516"/>
    <w:rsid w:val="00F63820"/>
    <w:rsid w:val="00F660E0"/>
    <w:rsid w:val="00F70B09"/>
    <w:rsid w:val="00F80EA1"/>
    <w:rsid w:val="00FA63C3"/>
    <w:rsid w:val="00FD0683"/>
    <w:rsid w:val="00FE326A"/>
    <w:rsid w:val="00FE6925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DAC"/>
    <w:pPr>
      <w:ind w:left="720"/>
      <w:contextualSpacing/>
    </w:pPr>
  </w:style>
  <w:style w:type="numbering" w:customStyle="1" w:styleId="1">
    <w:name w:val="Стиль1"/>
    <w:uiPriority w:val="99"/>
    <w:rsid w:val="00AA25AC"/>
    <w:pPr>
      <w:numPr>
        <w:numId w:val="3"/>
      </w:numPr>
    </w:pPr>
  </w:style>
  <w:style w:type="numbering" w:customStyle="1" w:styleId="2">
    <w:name w:val="Стиль2"/>
    <w:uiPriority w:val="99"/>
    <w:rsid w:val="00AA25AC"/>
    <w:pPr>
      <w:numPr>
        <w:numId w:val="7"/>
      </w:numPr>
    </w:pPr>
  </w:style>
  <w:style w:type="table" w:styleId="a4">
    <w:name w:val="Table Grid"/>
    <w:basedOn w:val="a1"/>
    <w:uiPriority w:val="59"/>
    <w:rsid w:val="00E9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DAC"/>
    <w:pPr>
      <w:ind w:left="720"/>
      <w:contextualSpacing/>
    </w:pPr>
  </w:style>
  <w:style w:type="numbering" w:customStyle="1" w:styleId="1">
    <w:name w:val="Стиль1"/>
    <w:uiPriority w:val="99"/>
    <w:rsid w:val="00AA25AC"/>
    <w:pPr>
      <w:numPr>
        <w:numId w:val="3"/>
      </w:numPr>
    </w:pPr>
  </w:style>
  <w:style w:type="numbering" w:customStyle="1" w:styleId="2">
    <w:name w:val="Стиль2"/>
    <w:uiPriority w:val="99"/>
    <w:rsid w:val="00AA25AC"/>
    <w:pPr>
      <w:numPr>
        <w:numId w:val="7"/>
      </w:numPr>
    </w:pPr>
  </w:style>
  <w:style w:type="table" w:styleId="a4">
    <w:name w:val="Table Grid"/>
    <w:basedOn w:val="a1"/>
    <w:uiPriority w:val="59"/>
    <w:rsid w:val="00E9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4DF2-1586-45AC-91DB-BBB28F81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4-10-21T15:17:00Z</dcterms:created>
  <dcterms:modified xsi:type="dcterms:W3CDTF">2015-01-06T12:06:00Z</dcterms:modified>
</cp:coreProperties>
</file>